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45" w:rsidRDefault="00783745" w:rsidP="00D90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037E" w:rsidRDefault="0015304C" w:rsidP="00D90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2A4B">
        <w:rPr>
          <w:rFonts w:ascii="Times New Roman" w:hAnsi="Times New Roman"/>
          <w:b/>
          <w:sz w:val="28"/>
          <w:szCs w:val="28"/>
        </w:rPr>
        <w:t xml:space="preserve">План работы </w:t>
      </w:r>
      <w:r w:rsidR="009C0452" w:rsidRPr="009D2A4B">
        <w:rPr>
          <w:rFonts w:ascii="Times New Roman" w:hAnsi="Times New Roman"/>
          <w:b/>
          <w:sz w:val="28"/>
          <w:szCs w:val="28"/>
        </w:rPr>
        <w:t>Комиссии по вопросам лифтового хозяйства</w:t>
      </w:r>
      <w:r w:rsidR="00DA57FA" w:rsidRPr="009D2A4B">
        <w:rPr>
          <w:rFonts w:ascii="Times New Roman" w:hAnsi="Times New Roman"/>
          <w:b/>
          <w:sz w:val="28"/>
          <w:szCs w:val="28"/>
        </w:rPr>
        <w:t xml:space="preserve"> </w:t>
      </w:r>
    </w:p>
    <w:p w:rsidR="001B5D10" w:rsidRDefault="0015304C" w:rsidP="00D90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2A4B">
        <w:rPr>
          <w:rFonts w:ascii="Times New Roman" w:hAnsi="Times New Roman"/>
          <w:b/>
          <w:sz w:val="28"/>
          <w:szCs w:val="28"/>
        </w:rPr>
        <w:t>Общественного совета</w:t>
      </w:r>
      <w:r w:rsidR="00185837" w:rsidRPr="009D2A4B">
        <w:rPr>
          <w:rFonts w:ascii="Times New Roman" w:hAnsi="Times New Roman"/>
          <w:b/>
          <w:sz w:val="28"/>
          <w:szCs w:val="28"/>
        </w:rPr>
        <w:t xml:space="preserve"> при Минстрое России</w:t>
      </w:r>
      <w:r w:rsidRPr="009D2A4B">
        <w:rPr>
          <w:rFonts w:ascii="Times New Roman" w:hAnsi="Times New Roman"/>
          <w:b/>
          <w:sz w:val="28"/>
          <w:szCs w:val="28"/>
        </w:rPr>
        <w:t xml:space="preserve"> </w:t>
      </w:r>
    </w:p>
    <w:p w:rsidR="005E037E" w:rsidRPr="009D2A4B" w:rsidRDefault="005E037E" w:rsidP="00D90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 – 2024 г.г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9639"/>
        <w:gridCol w:w="4536"/>
      </w:tblGrid>
      <w:tr w:rsidR="001E7D23" w:rsidRPr="009D2A4B" w:rsidTr="00C06A5B">
        <w:tc>
          <w:tcPr>
            <w:tcW w:w="993" w:type="dxa"/>
          </w:tcPr>
          <w:p w:rsidR="001E7D23" w:rsidRPr="009D2A4B" w:rsidRDefault="001E7D23" w:rsidP="00DA57FA">
            <w:pPr>
              <w:pStyle w:val="1"/>
              <w:spacing w:after="0" w:line="240" w:lineRule="auto"/>
              <w:ind w:left="-224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A4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639" w:type="dxa"/>
          </w:tcPr>
          <w:p w:rsidR="001E7D23" w:rsidRPr="009D2A4B" w:rsidRDefault="00AF13DA" w:rsidP="007619C5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D5925">
              <w:rPr>
                <w:rFonts w:ascii="Times New Roman" w:hAnsi="Times New Roman"/>
                <w:sz w:val="28"/>
                <w:szCs w:val="28"/>
              </w:rPr>
              <w:t>аправления работы</w:t>
            </w:r>
          </w:p>
        </w:tc>
        <w:tc>
          <w:tcPr>
            <w:tcW w:w="4536" w:type="dxa"/>
          </w:tcPr>
          <w:p w:rsidR="001E7D23" w:rsidRPr="009D2A4B" w:rsidRDefault="001E7D23" w:rsidP="001C6858">
            <w:pPr>
              <w:tabs>
                <w:tab w:val="left" w:pos="5562"/>
              </w:tabs>
              <w:spacing w:after="0" w:line="240" w:lineRule="auto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A4B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7E4BE0" w:rsidRPr="009D2A4B" w:rsidTr="00C06A5B">
        <w:trPr>
          <w:trHeight w:val="1339"/>
        </w:trPr>
        <w:tc>
          <w:tcPr>
            <w:tcW w:w="993" w:type="dxa"/>
          </w:tcPr>
          <w:p w:rsidR="007E4BE0" w:rsidRPr="009D2A4B" w:rsidRDefault="007E4BE0" w:rsidP="007E4BE0">
            <w:pPr>
              <w:pStyle w:val="1"/>
              <w:tabs>
                <w:tab w:val="left" w:pos="0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7E4BE0" w:rsidRPr="000948A5" w:rsidRDefault="007E4BE0" w:rsidP="005C787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8A5">
              <w:rPr>
                <w:rFonts w:ascii="Times New Roman" w:hAnsi="Times New Roman"/>
                <w:b/>
                <w:sz w:val="24"/>
                <w:szCs w:val="24"/>
              </w:rPr>
              <w:t>Снижение износа лифтового парка жилищного фонда:</w:t>
            </w:r>
          </w:p>
          <w:p w:rsidR="007E4BE0" w:rsidRDefault="007E4BE0" w:rsidP="005C78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D43">
              <w:rPr>
                <w:rFonts w:ascii="Times New Roman" w:hAnsi="Times New Roman"/>
                <w:bCs/>
                <w:sz w:val="24"/>
                <w:szCs w:val="24"/>
              </w:rPr>
              <w:t xml:space="preserve">- Содействие Минстрою России, Фонду </w:t>
            </w:r>
            <w:r w:rsidR="00022D5F">
              <w:rPr>
                <w:rFonts w:ascii="Times New Roman" w:hAnsi="Times New Roman"/>
                <w:bCs/>
                <w:sz w:val="24"/>
                <w:szCs w:val="24"/>
              </w:rPr>
              <w:t xml:space="preserve">развития территорий </w:t>
            </w:r>
            <w:r w:rsidRPr="009A5D43">
              <w:rPr>
                <w:rFonts w:ascii="Times New Roman" w:hAnsi="Times New Roman"/>
                <w:bCs/>
                <w:sz w:val="24"/>
                <w:szCs w:val="24"/>
              </w:rPr>
              <w:t xml:space="preserve">и субъектам РФ в реализации </w:t>
            </w:r>
            <w:r w:rsidR="004546C7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 </w:t>
            </w:r>
            <w:r w:rsidRPr="009A5D43">
              <w:rPr>
                <w:rFonts w:ascii="Times New Roman" w:hAnsi="Times New Roman"/>
                <w:bCs/>
                <w:sz w:val="24"/>
                <w:szCs w:val="24"/>
              </w:rPr>
              <w:t>замены лифтов, отработавших назначенный срок службы, в многоквартирных домах, в соответствии с требованиями технического регламента Таможенного союза «Безопасность лифтов» 011/2011</w:t>
            </w:r>
            <w:r w:rsidR="00022D5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A5D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E4BE0" w:rsidRPr="009A5D43" w:rsidRDefault="00022D5F" w:rsidP="005C78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D43">
              <w:rPr>
                <w:rFonts w:ascii="Times New Roman" w:hAnsi="Times New Roman"/>
                <w:bCs/>
                <w:sz w:val="24"/>
                <w:szCs w:val="24"/>
              </w:rPr>
              <w:t xml:space="preserve">- Содейств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ускоренной </w:t>
            </w:r>
            <w:r w:rsidRPr="009A5D43">
              <w:rPr>
                <w:rFonts w:ascii="Times New Roman" w:hAnsi="Times New Roman"/>
                <w:bCs/>
                <w:sz w:val="24"/>
                <w:szCs w:val="24"/>
              </w:rPr>
              <w:t xml:space="preserve">замене лифтов в рассрочку домам, собственники которых выбрали </w:t>
            </w:r>
            <w:r w:rsidR="00737172" w:rsidRPr="009A5D43">
              <w:rPr>
                <w:rFonts w:ascii="Times New Roman" w:hAnsi="Times New Roman"/>
                <w:bCs/>
                <w:sz w:val="24"/>
                <w:szCs w:val="24"/>
              </w:rPr>
              <w:t xml:space="preserve">специальный счет </w:t>
            </w:r>
            <w:r w:rsidRPr="009A5D43">
              <w:rPr>
                <w:rFonts w:ascii="Times New Roman" w:hAnsi="Times New Roman"/>
                <w:bCs/>
                <w:sz w:val="24"/>
                <w:szCs w:val="24"/>
              </w:rPr>
              <w:t>для формирования взносов на капитальный ремо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 том числе в разработке мер региональной и муниципальной финансовой поддержк</w:t>
            </w:r>
            <w:r w:rsidR="0073717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а также рассрочки (отсрочки) оплаты.</w:t>
            </w:r>
          </w:p>
          <w:p w:rsidR="007E4BE0" w:rsidRDefault="007E4BE0" w:rsidP="005C78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D43">
              <w:rPr>
                <w:rFonts w:ascii="Times New Roman" w:hAnsi="Times New Roman"/>
                <w:bCs/>
                <w:sz w:val="24"/>
                <w:szCs w:val="24"/>
              </w:rPr>
              <w:t>- Проведение консультационных совещаний с субъектами Российской Федерации.</w:t>
            </w:r>
          </w:p>
          <w:p w:rsidR="0040293C" w:rsidRDefault="0040293C" w:rsidP="005C78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О ремонте (замене) лифтового оборудования в части статьи расходов</w:t>
            </w:r>
            <w:r w:rsidR="00CB71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22D5F" w:rsidRDefault="00022D5F" w:rsidP="005C7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DFDFD"/>
                <w:lang w:eastAsia="ru-RU"/>
              </w:rPr>
            </w:pPr>
            <w:r w:rsidRPr="009A5D43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DFDFD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DFDFD"/>
                <w:lang w:eastAsia="ru-RU"/>
              </w:rPr>
              <w:t>Содействие Минстрою</w:t>
            </w:r>
            <w:r w:rsidRPr="009A5D43">
              <w:rPr>
                <w:rFonts w:ascii="Times New Roman" w:hAnsi="Times New Roman"/>
                <w:bCs/>
                <w:sz w:val="24"/>
                <w:szCs w:val="24"/>
              </w:rPr>
              <w:t xml:space="preserve"> России, </w:t>
            </w:r>
            <w:r w:rsidRPr="00022D5F">
              <w:rPr>
                <w:rFonts w:ascii="Times New Roman" w:hAnsi="Times New Roman"/>
                <w:bCs/>
                <w:sz w:val="24"/>
                <w:szCs w:val="24"/>
              </w:rPr>
              <w:t xml:space="preserve">Фонду развития территорий </w:t>
            </w:r>
            <w:r w:rsidRPr="009A5D43">
              <w:rPr>
                <w:rFonts w:ascii="Times New Roman" w:hAnsi="Times New Roman"/>
                <w:bCs/>
                <w:sz w:val="24"/>
                <w:szCs w:val="24"/>
              </w:rPr>
              <w:t>и субъектам РФ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DFDFD"/>
                <w:lang w:eastAsia="ru-RU"/>
              </w:rPr>
              <w:t xml:space="preserve"> в разработке и реализации мер государственной поддержки замены лифтов в многоквартирных домах, в том числе </w:t>
            </w:r>
            <w:r w:rsidRPr="009A5D43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DFDFD"/>
                <w:lang w:eastAsia="ru-RU"/>
              </w:rPr>
              <w:t>связанные с возмещением части расходов за рассрочку (отсрочку) оплаты через механизм факторинга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DFDFD"/>
                <w:lang w:eastAsia="ru-RU"/>
              </w:rPr>
              <w:t>.</w:t>
            </w:r>
          </w:p>
          <w:p w:rsidR="00EA3B6F" w:rsidRPr="00EA3B6F" w:rsidRDefault="00EA3B6F" w:rsidP="005C7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DFDFD"/>
                <w:lang w:eastAsia="ru-RU"/>
              </w:rPr>
            </w:pPr>
            <w:r w:rsidRPr="00EA3B6F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DFDFD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DFDFD"/>
                <w:lang w:eastAsia="ru-RU"/>
              </w:rPr>
              <w:t>Разработка</w:t>
            </w:r>
            <w:r w:rsidRPr="00EA3B6F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DFDFD"/>
                <w:lang w:eastAsia="ru-RU"/>
              </w:rPr>
              <w:t xml:space="preserve"> сметных нормативов на замену лифтов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DFDFD"/>
                <w:lang w:eastAsia="ru-RU"/>
              </w:rPr>
              <w:t>.</w:t>
            </w:r>
          </w:p>
          <w:p w:rsidR="007E4BE0" w:rsidRPr="00EE0DCB" w:rsidRDefault="007E4BE0" w:rsidP="005C787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DCB">
              <w:rPr>
                <w:rFonts w:ascii="Times New Roman" w:hAnsi="Times New Roman"/>
                <w:b/>
                <w:sz w:val="24"/>
                <w:szCs w:val="24"/>
              </w:rPr>
              <w:t>Обеспечение безопасной городской среды</w:t>
            </w:r>
          </w:p>
          <w:p w:rsidR="007E4BE0" w:rsidRDefault="007E4BE0" w:rsidP="005C78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азработка, согласование и внедрение механизма контрактов жизненного цикла (КЖЦ) для замены лифтов в социальных объектах бюджетной сферы (здравоохранения, образования, культуры) в рамках создания безопас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безбарьерной </w:t>
            </w:r>
            <w:r w:rsidRPr="009A5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среды.</w:t>
            </w:r>
          </w:p>
          <w:p w:rsidR="00185882" w:rsidRPr="00C06A5B" w:rsidRDefault="00185882" w:rsidP="005C78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24F93" w:rsidRDefault="00C24F93" w:rsidP="007E4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ян Оганес Арамаисович</w:t>
            </w:r>
          </w:p>
          <w:p w:rsidR="007E4BE0" w:rsidRDefault="007E4BE0" w:rsidP="007E4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ламов Петр Геннадьевич</w:t>
            </w:r>
          </w:p>
          <w:p w:rsidR="00DC0385" w:rsidRPr="003D10B1" w:rsidRDefault="00DC0385" w:rsidP="007E4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BE0" w:rsidRPr="009D2A4B" w:rsidRDefault="007E4BE0" w:rsidP="007E4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BE0" w:rsidRPr="009D2A4B" w:rsidTr="00CE3113">
        <w:trPr>
          <w:trHeight w:val="336"/>
        </w:trPr>
        <w:tc>
          <w:tcPr>
            <w:tcW w:w="993" w:type="dxa"/>
          </w:tcPr>
          <w:p w:rsidR="007E4BE0" w:rsidRPr="00C06A5B" w:rsidRDefault="007E4BE0" w:rsidP="007E4BE0">
            <w:pPr>
              <w:pStyle w:val="1"/>
              <w:tabs>
                <w:tab w:val="left" w:pos="0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E4BE0" w:rsidRDefault="00022D5F" w:rsidP="005C787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безопасной эксплуатации</w:t>
            </w:r>
            <w:r w:rsidR="007E4BE0" w:rsidRPr="00A23B4C">
              <w:rPr>
                <w:rFonts w:ascii="Times New Roman" w:hAnsi="Times New Roman"/>
                <w:b/>
                <w:sz w:val="24"/>
                <w:szCs w:val="24"/>
              </w:rPr>
              <w:t xml:space="preserve"> лифтов в жилищном фонде.</w:t>
            </w:r>
          </w:p>
          <w:p w:rsidR="00022D5F" w:rsidRPr="00022D5F" w:rsidRDefault="00DC0385" w:rsidP="005C7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022D5F" w:rsidRPr="00022D5F">
              <w:rPr>
                <w:rFonts w:ascii="Times New Roman" w:hAnsi="Times New Roman"/>
                <w:sz w:val="24"/>
                <w:szCs w:val="24"/>
              </w:rPr>
              <w:t xml:space="preserve"> нормах трудозатрат на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лифтов.</w:t>
            </w:r>
          </w:p>
          <w:p w:rsidR="0040293C" w:rsidRDefault="0040293C" w:rsidP="005C78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D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C038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22D5F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ом </w:t>
            </w:r>
            <w:r w:rsidR="00B53BCD">
              <w:rPr>
                <w:rFonts w:ascii="Times New Roman" w:hAnsi="Times New Roman"/>
                <w:bCs/>
                <w:sz w:val="24"/>
                <w:szCs w:val="24"/>
              </w:rPr>
              <w:t xml:space="preserve">контроле и </w:t>
            </w:r>
            <w:r w:rsidRPr="00022D5F">
              <w:rPr>
                <w:rFonts w:ascii="Times New Roman" w:hAnsi="Times New Roman"/>
                <w:bCs/>
                <w:sz w:val="24"/>
                <w:szCs w:val="24"/>
              </w:rPr>
              <w:t>надзоре</w:t>
            </w:r>
            <w:r w:rsidR="00DC0385">
              <w:rPr>
                <w:rFonts w:ascii="Times New Roman" w:hAnsi="Times New Roman"/>
                <w:bCs/>
                <w:sz w:val="24"/>
                <w:szCs w:val="24"/>
              </w:rPr>
              <w:t xml:space="preserve"> при эксплуатации лифтов</w:t>
            </w:r>
            <w:r w:rsidR="00B53BCD">
              <w:rPr>
                <w:rFonts w:ascii="Times New Roman" w:hAnsi="Times New Roman"/>
                <w:bCs/>
                <w:sz w:val="24"/>
                <w:szCs w:val="24"/>
              </w:rPr>
              <w:t xml:space="preserve"> (совместно с Ростехнадзором)</w:t>
            </w:r>
            <w:r w:rsidR="00DC038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C0385" w:rsidRPr="00022D5F" w:rsidRDefault="00DC0385" w:rsidP="005C78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</w:t>
            </w:r>
            <w:r w:rsidRPr="00DC0385">
              <w:rPr>
                <w:rFonts w:ascii="Times New Roman" w:hAnsi="Times New Roman"/>
                <w:bCs/>
                <w:sz w:val="24"/>
                <w:szCs w:val="24"/>
              </w:rPr>
              <w:t xml:space="preserve"> дебиторской задолженности управляющих компаний перед ли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выми сервисными организациями.</w:t>
            </w:r>
          </w:p>
          <w:p w:rsidR="00185882" w:rsidRPr="00B53BCD" w:rsidRDefault="00DC0385" w:rsidP="00CE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2149">
              <w:rPr>
                <w:rFonts w:ascii="Times New Roman" w:hAnsi="Times New Roman"/>
                <w:sz w:val="24"/>
                <w:szCs w:val="24"/>
              </w:rPr>
              <w:t xml:space="preserve">Кадры. Образование. Повышение квалификации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22D5F" w:rsidRPr="00022D5F">
              <w:rPr>
                <w:rFonts w:ascii="Times New Roman" w:hAnsi="Times New Roman"/>
                <w:sz w:val="24"/>
                <w:szCs w:val="24"/>
              </w:rPr>
              <w:t xml:space="preserve"> подготовке</w:t>
            </w:r>
            <w:r w:rsidR="0040293C" w:rsidRPr="00022D5F">
              <w:rPr>
                <w:rFonts w:ascii="Times New Roman" w:hAnsi="Times New Roman"/>
                <w:sz w:val="24"/>
                <w:szCs w:val="24"/>
              </w:rPr>
              <w:t xml:space="preserve"> квалифицированного персонала лифтовой отрасли по рабочим специальностям (электромехаников по лифтам и платформам подъемным для инвалидов) </w:t>
            </w:r>
            <w:r w:rsidR="005C787C">
              <w:rPr>
                <w:rFonts w:ascii="Times New Roman" w:hAnsi="Times New Roman"/>
                <w:sz w:val="24"/>
                <w:szCs w:val="24"/>
              </w:rPr>
              <w:t>и специалистов сред</w:t>
            </w:r>
            <w:r w:rsidR="00E56DEE">
              <w:rPr>
                <w:rFonts w:ascii="Times New Roman" w:hAnsi="Times New Roman"/>
                <w:sz w:val="24"/>
                <w:szCs w:val="24"/>
              </w:rPr>
              <w:t>н</w:t>
            </w:r>
            <w:r w:rsidR="005C787C">
              <w:rPr>
                <w:rFonts w:ascii="Times New Roman" w:hAnsi="Times New Roman"/>
                <w:sz w:val="24"/>
                <w:szCs w:val="24"/>
              </w:rPr>
              <w:t>его звена</w:t>
            </w:r>
            <w:r w:rsidR="00B53BCD">
              <w:rPr>
                <w:rFonts w:ascii="Times New Roman" w:hAnsi="Times New Roman"/>
                <w:sz w:val="24"/>
                <w:szCs w:val="24"/>
              </w:rPr>
              <w:t>.</w:t>
            </w:r>
            <w:r w:rsidR="00CE3113" w:rsidRPr="0006434A">
              <w:rPr>
                <w:rFonts w:ascii="Times New Roman" w:hAnsi="Times New Roman"/>
                <w:bCs/>
                <w:sz w:val="24"/>
                <w:szCs w:val="24"/>
              </w:rPr>
              <w:t xml:space="preserve"> Содействие разработке, применению и актуализации профессиональных стандартов в лифтовой отрасли и сфере вертикального транспорта.</w:t>
            </w:r>
          </w:p>
        </w:tc>
        <w:tc>
          <w:tcPr>
            <w:tcW w:w="4536" w:type="dxa"/>
          </w:tcPr>
          <w:p w:rsidR="00C24F93" w:rsidRDefault="00C24F93" w:rsidP="00C24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ян Оганес Арамаисович</w:t>
            </w:r>
            <w:r w:rsidR="00E56D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4BE0" w:rsidRDefault="007E4BE0" w:rsidP="007E4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Алексей Сергеевич</w:t>
            </w:r>
            <w:r w:rsidR="00E56D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6834" w:rsidRDefault="00706834" w:rsidP="007E4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чкин Алексей Васильевич,</w:t>
            </w:r>
          </w:p>
          <w:p w:rsidR="007E4BE0" w:rsidRPr="009D2A4B" w:rsidRDefault="007E4BE0" w:rsidP="00CE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ченко Дмитрий Александрович</w:t>
            </w:r>
          </w:p>
        </w:tc>
      </w:tr>
      <w:tr w:rsidR="007E4BE0" w:rsidRPr="009D2A4B" w:rsidTr="00C06A5B">
        <w:trPr>
          <w:trHeight w:val="722"/>
        </w:trPr>
        <w:tc>
          <w:tcPr>
            <w:tcW w:w="993" w:type="dxa"/>
          </w:tcPr>
          <w:p w:rsidR="007E4BE0" w:rsidRPr="009D2A4B" w:rsidRDefault="007E4BE0" w:rsidP="007E4BE0">
            <w:pPr>
              <w:pStyle w:val="1"/>
              <w:tabs>
                <w:tab w:val="left" w:pos="0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639" w:type="dxa"/>
          </w:tcPr>
          <w:p w:rsidR="007E4BE0" w:rsidRPr="000948A5" w:rsidRDefault="007E4BE0" w:rsidP="005C787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8A5">
              <w:rPr>
                <w:rFonts w:ascii="Times New Roman" w:hAnsi="Times New Roman"/>
                <w:b/>
                <w:sz w:val="24"/>
                <w:szCs w:val="24"/>
              </w:rPr>
              <w:t>Разработка нормативных и технических документов:</w:t>
            </w:r>
          </w:p>
          <w:p w:rsidR="007E4BE0" w:rsidRPr="0006434A" w:rsidRDefault="007E4BE0" w:rsidP="005C78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6434A">
              <w:rPr>
                <w:rFonts w:ascii="Times New Roman" w:hAnsi="Times New Roman"/>
                <w:bCs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 поддержке Комиссии </w:t>
            </w:r>
            <w:r w:rsidRPr="0006434A">
              <w:rPr>
                <w:rFonts w:ascii="Times New Roman" w:hAnsi="Times New Roman"/>
                <w:bCs/>
                <w:sz w:val="24"/>
                <w:szCs w:val="24"/>
              </w:rPr>
              <w:t>сборников нормативных д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ментов </w:t>
            </w:r>
            <w:r w:rsidRPr="003D10B1">
              <w:rPr>
                <w:rFonts w:ascii="Times New Roman" w:hAnsi="Times New Roman"/>
                <w:bCs/>
                <w:sz w:val="24"/>
                <w:szCs w:val="24"/>
              </w:rPr>
              <w:t>и их распространение в органы федераль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Pr="003D10B1">
              <w:rPr>
                <w:rFonts w:ascii="Times New Roman" w:hAnsi="Times New Roman"/>
                <w:bCs/>
                <w:sz w:val="24"/>
                <w:szCs w:val="24"/>
              </w:rPr>
              <w:t xml:space="preserve"> региональной исполнительной власти, фон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 </w:t>
            </w:r>
            <w:r w:rsidRPr="003D10B1">
              <w:rPr>
                <w:rFonts w:ascii="Times New Roman" w:hAnsi="Times New Roman"/>
                <w:bCs/>
                <w:sz w:val="24"/>
                <w:szCs w:val="24"/>
              </w:rPr>
              <w:t>капитального ремонта, специализирова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лифтовые </w:t>
            </w:r>
            <w:r w:rsidRPr="003D10B1">
              <w:rPr>
                <w:rFonts w:ascii="Times New Roman" w:hAnsi="Times New Roman"/>
                <w:bCs/>
                <w:sz w:val="24"/>
                <w:szCs w:val="24"/>
              </w:rPr>
              <w:t>организации.</w:t>
            </w:r>
          </w:p>
          <w:p w:rsidR="007E4BE0" w:rsidRDefault="007E4BE0" w:rsidP="005C78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34A">
              <w:rPr>
                <w:rFonts w:ascii="Times New Roman" w:hAnsi="Times New Roman"/>
                <w:bCs/>
                <w:sz w:val="24"/>
                <w:szCs w:val="24"/>
              </w:rPr>
              <w:t>- Актуализация и гармонизация российской нормативной базы по лифтам.</w:t>
            </w:r>
          </w:p>
          <w:p w:rsidR="00DC0385" w:rsidRPr="0006434A" w:rsidRDefault="00DC0385" w:rsidP="005C78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 нормативном регулировании подъемных платформ для маломобильных групп населения в жилом фонде.</w:t>
            </w:r>
          </w:p>
          <w:p w:rsidR="007E4BE0" w:rsidRPr="0006434A" w:rsidRDefault="007E4BE0" w:rsidP="005C78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34A">
              <w:rPr>
                <w:rFonts w:ascii="Times New Roman" w:hAnsi="Times New Roman"/>
                <w:bCs/>
                <w:sz w:val="24"/>
                <w:szCs w:val="24"/>
              </w:rPr>
              <w:t>- Проведение общественных экспертиз проектов нормативных правовых актов.</w:t>
            </w:r>
          </w:p>
          <w:p w:rsidR="00185882" w:rsidRDefault="007E4BE0" w:rsidP="009321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34A">
              <w:rPr>
                <w:rFonts w:ascii="Times New Roman" w:hAnsi="Times New Roman"/>
                <w:bCs/>
                <w:sz w:val="24"/>
                <w:szCs w:val="24"/>
              </w:rPr>
              <w:t>- Рассмотрение обращений физических и юридических лиц.</w:t>
            </w:r>
          </w:p>
          <w:p w:rsidR="00CE3113" w:rsidRPr="00D90480" w:rsidRDefault="00CE3113" w:rsidP="00CE31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ыпуск сборников статистики по лифтам.</w:t>
            </w:r>
          </w:p>
        </w:tc>
        <w:tc>
          <w:tcPr>
            <w:tcW w:w="4536" w:type="dxa"/>
          </w:tcPr>
          <w:p w:rsidR="00932149" w:rsidRDefault="00932149" w:rsidP="0093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ян Оганес Арамаисович</w:t>
            </w:r>
          </w:p>
          <w:p w:rsidR="007E4BE0" w:rsidRDefault="007E4BE0" w:rsidP="007E4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ф-Троп Лев Иосифович,</w:t>
            </w:r>
          </w:p>
          <w:p w:rsidR="006F3F85" w:rsidRDefault="006F3F85" w:rsidP="007E4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Алексей Сергеевич,</w:t>
            </w:r>
          </w:p>
          <w:p w:rsidR="00185882" w:rsidRPr="003D10B1" w:rsidRDefault="007E4BE0" w:rsidP="007E4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0B1">
              <w:rPr>
                <w:rFonts w:ascii="Times New Roman" w:hAnsi="Times New Roman"/>
                <w:sz w:val="24"/>
                <w:szCs w:val="24"/>
              </w:rPr>
              <w:t>Харламов Петр Геннадьевич,</w:t>
            </w:r>
          </w:p>
          <w:p w:rsidR="007E4BE0" w:rsidRDefault="007E4BE0" w:rsidP="007E4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0B1">
              <w:rPr>
                <w:rFonts w:ascii="Times New Roman" w:hAnsi="Times New Roman"/>
                <w:sz w:val="24"/>
                <w:szCs w:val="24"/>
              </w:rPr>
              <w:t>Дымова Яна Юрьевна</w:t>
            </w:r>
          </w:p>
          <w:p w:rsidR="007E4BE0" w:rsidRDefault="007E4BE0" w:rsidP="007E4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BE0" w:rsidRPr="009D2A4B" w:rsidRDefault="007E4BE0" w:rsidP="007E4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BE0" w:rsidRPr="009D2A4B" w:rsidTr="00C06A5B">
        <w:trPr>
          <w:trHeight w:val="1412"/>
        </w:trPr>
        <w:tc>
          <w:tcPr>
            <w:tcW w:w="993" w:type="dxa"/>
          </w:tcPr>
          <w:p w:rsidR="007E4BE0" w:rsidRPr="009D2A4B" w:rsidRDefault="007E4BE0" w:rsidP="007E4BE0">
            <w:pPr>
              <w:pStyle w:val="1"/>
              <w:tabs>
                <w:tab w:val="left" w:pos="0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7E4BE0" w:rsidRDefault="007E4BE0" w:rsidP="005C787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8A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932149">
              <w:rPr>
                <w:rFonts w:ascii="Times New Roman" w:hAnsi="Times New Roman"/>
                <w:b/>
                <w:sz w:val="24"/>
                <w:szCs w:val="24"/>
              </w:rPr>
              <w:t>роведение мероприятий:</w:t>
            </w:r>
          </w:p>
          <w:p w:rsidR="00CE3113" w:rsidRPr="00CE3113" w:rsidRDefault="00CE3113" w:rsidP="00CE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жведомственные заседания в Общественной Палате РФ по проектам КЖЦ, а также  по НДС.</w:t>
            </w:r>
          </w:p>
          <w:p w:rsidR="000A27C5" w:rsidRDefault="00022D5F" w:rsidP="005C7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D5F">
              <w:rPr>
                <w:rFonts w:ascii="Times New Roman" w:hAnsi="Times New Roman"/>
                <w:sz w:val="24"/>
                <w:szCs w:val="24"/>
              </w:rPr>
              <w:t>- Импортозамещение.</w:t>
            </w:r>
            <w:r w:rsidR="000A27C5">
              <w:rPr>
                <w:rFonts w:ascii="Times New Roman" w:hAnsi="Times New Roman"/>
                <w:sz w:val="24"/>
                <w:szCs w:val="24"/>
              </w:rPr>
              <w:t xml:space="preserve"> Содействие Минстрою России </w:t>
            </w:r>
            <w:r w:rsidR="00C24F93">
              <w:rPr>
                <w:rFonts w:ascii="Times New Roman" w:hAnsi="Times New Roman"/>
                <w:sz w:val="24"/>
                <w:szCs w:val="24"/>
              </w:rPr>
              <w:t xml:space="preserve">и Главгосэкспертизе </w:t>
            </w:r>
            <w:r w:rsidR="000A27C5">
              <w:rPr>
                <w:rFonts w:ascii="Times New Roman" w:hAnsi="Times New Roman"/>
                <w:sz w:val="24"/>
                <w:szCs w:val="24"/>
              </w:rPr>
              <w:t xml:space="preserve">в каталоге </w:t>
            </w:r>
            <w:r w:rsidR="00C24F93">
              <w:rPr>
                <w:rFonts w:ascii="Times New Roman" w:hAnsi="Times New Roman"/>
                <w:sz w:val="24"/>
                <w:szCs w:val="24"/>
              </w:rPr>
              <w:t>по лифтовому оборудованию</w:t>
            </w:r>
            <w:r w:rsidR="000A27C5">
              <w:rPr>
                <w:rFonts w:ascii="Times New Roman" w:hAnsi="Times New Roman"/>
                <w:sz w:val="24"/>
                <w:szCs w:val="24"/>
              </w:rPr>
              <w:t>.</w:t>
            </w:r>
            <w:r w:rsidR="00932149">
              <w:rPr>
                <w:rFonts w:ascii="Times New Roman" w:hAnsi="Times New Roman"/>
                <w:sz w:val="24"/>
                <w:szCs w:val="24"/>
              </w:rPr>
              <w:t xml:space="preserve"> Поддержка производителей лифтов  и лифтового оборудования.</w:t>
            </w:r>
          </w:p>
          <w:p w:rsidR="00CE3113" w:rsidRPr="00022D5F" w:rsidRDefault="00CE3113" w:rsidP="005C7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Всероссийских вебинаров по ускоренной замене лифтов для владельцев специальных счетов.</w:t>
            </w:r>
          </w:p>
          <w:p w:rsidR="00787E56" w:rsidRDefault="007E4BE0" w:rsidP="005C78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6434A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товка к</w:t>
            </w:r>
            <w:r w:rsidRPr="0006434A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0643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27C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06434A">
              <w:rPr>
                <w:rFonts w:ascii="Times New Roman" w:hAnsi="Times New Roman"/>
                <w:bCs/>
                <w:sz w:val="24"/>
                <w:szCs w:val="24"/>
              </w:rPr>
              <w:t>еждународной выставки лифтов и подъемного оборудования RE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321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3C9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623C9D" w:rsidRPr="00787E56">
              <w:rPr>
                <w:rFonts w:ascii="Times New Roman" w:hAnsi="Times New Roman"/>
                <w:bCs/>
                <w:sz w:val="24"/>
                <w:szCs w:val="24"/>
              </w:rPr>
              <w:t>ленарное заседание по замене лифтов для представител</w:t>
            </w:r>
            <w:r w:rsidR="00623C9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623C9D" w:rsidRPr="00787E56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623C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3C9D" w:rsidRPr="00787E56">
              <w:rPr>
                <w:rFonts w:ascii="Times New Roman" w:hAnsi="Times New Roman"/>
                <w:bCs/>
                <w:sz w:val="24"/>
                <w:szCs w:val="24"/>
              </w:rPr>
              <w:t>суб</w:t>
            </w:r>
            <w:r w:rsidR="00623C9D">
              <w:rPr>
                <w:rFonts w:ascii="Times New Roman" w:hAnsi="Times New Roman"/>
                <w:bCs/>
                <w:sz w:val="24"/>
                <w:szCs w:val="24"/>
              </w:rPr>
              <w:t>ъектов</w:t>
            </w:r>
            <w:r w:rsidR="00623C9D" w:rsidRPr="00787E56">
              <w:rPr>
                <w:rFonts w:ascii="Times New Roman" w:hAnsi="Times New Roman"/>
                <w:bCs/>
                <w:sz w:val="24"/>
                <w:szCs w:val="24"/>
              </w:rPr>
              <w:t xml:space="preserve"> и регоператоров в</w:t>
            </w:r>
            <w:r w:rsidR="00623C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3C9D" w:rsidRPr="00787E56">
              <w:rPr>
                <w:rFonts w:ascii="Times New Roman" w:hAnsi="Times New Roman"/>
                <w:bCs/>
                <w:sz w:val="24"/>
                <w:szCs w:val="24"/>
              </w:rPr>
              <w:t xml:space="preserve">рамках </w:t>
            </w:r>
            <w:r w:rsidR="00932149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ой </w:t>
            </w:r>
            <w:r w:rsidR="00C24F93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и </w:t>
            </w:r>
            <w:r w:rsidR="00623C9D" w:rsidRPr="00787E56">
              <w:rPr>
                <w:rFonts w:ascii="Times New Roman" w:hAnsi="Times New Roman"/>
                <w:bCs/>
                <w:sz w:val="24"/>
                <w:szCs w:val="24"/>
              </w:rPr>
              <w:t>REW.</w:t>
            </w:r>
            <w:r w:rsidR="00787E56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787E56" w:rsidRPr="00787E56">
              <w:rPr>
                <w:rFonts w:ascii="Times New Roman" w:hAnsi="Times New Roman"/>
                <w:bCs/>
                <w:sz w:val="24"/>
                <w:szCs w:val="24"/>
              </w:rPr>
              <w:t>роведение конф</w:t>
            </w:r>
            <w:r w:rsidR="00787E56">
              <w:rPr>
                <w:rFonts w:ascii="Times New Roman" w:hAnsi="Times New Roman"/>
                <w:bCs/>
                <w:sz w:val="24"/>
                <w:szCs w:val="24"/>
              </w:rPr>
              <w:t>еренции</w:t>
            </w:r>
            <w:r w:rsidR="00787E56" w:rsidRPr="00787E56">
              <w:rPr>
                <w:rFonts w:ascii="Times New Roman" w:hAnsi="Times New Roman"/>
                <w:bCs/>
                <w:sz w:val="24"/>
                <w:szCs w:val="24"/>
              </w:rPr>
              <w:t xml:space="preserve"> для проектировщиков зданий по новейшим разработкам лифтов</w:t>
            </w:r>
            <w:r w:rsidR="00787E56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</w:t>
            </w:r>
            <w:r w:rsidR="00932149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и </w:t>
            </w:r>
            <w:r w:rsidR="00787E56" w:rsidRPr="00787E56">
              <w:rPr>
                <w:rFonts w:ascii="Times New Roman" w:hAnsi="Times New Roman"/>
                <w:bCs/>
                <w:sz w:val="24"/>
                <w:szCs w:val="24"/>
              </w:rPr>
              <w:t>REW.</w:t>
            </w:r>
          </w:p>
          <w:p w:rsidR="00CE3113" w:rsidRDefault="007E4BE0" w:rsidP="005C78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34A">
              <w:rPr>
                <w:rFonts w:ascii="Times New Roman" w:hAnsi="Times New Roman"/>
                <w:bCs/>
                <w:sz w:val="24"/>
                <w:szCs w:val="24"/>
              </w:rPr>
              <w:t xml:space="preserve">- Подготовка </w:t>
            </w:r>
            <w:r w:rsidR="00932149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06434A">
              <w:rPr>
                <w:rFonts w:ascii="Times New Roman" w:hAnsi="Times New Roman"/>
                <w:bCs/>
                <w:sz w:val="24"/>
                <w:szCs w:val="24"/>
              </w:rPr>
              <w:t>проведени</w:t>
            </w:r>
            <w:r w:rsidR="0093214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623C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4F93">
              <w:rPr>
                <w:rFonts w:ascii="Times New Roman" w:hAnsi="Times New Roman"/>
                <w:bCs/>
                <w:sz w:val="24"/>
                <w:szCs w:val="24"/>
              </w:rPr>
              <w:t>Всероссийских т</w:t>
            </w:r>
            <w:r w:rsidRPr="0006434A">
              <w:rPr>
                <w:rFonts w:ascii="Times New Roman" w:hAnsi="Times New Roman"/>
                <w:bCs/>
                <w:sz w:val="24"/>
                <w:szCs w:val="24"/>
              </w:rPr>
              <w:t>ехническ</w:t>
            </w:r>
            <w:r w:rsidR="00C24F93"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 w:rsidRPr="0006434A">
              <w:rPr>
                <w:rFonts w:ascii="Times New Roman" w:hAnsi="Times New Roman"/>
                <w:bCs/>
                <w:sz w:val="24"/>
                <w:szCs w:val="24"/>
              </w:rPr>
              <w:t xml:space="preserve"> конференции</w:t>
            </w:r>
            <w:r w:rsidR="00C24F93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CE3113">
              <w:rPr>
                <w:rFonts w:ascii="Times New Roman" w:hAnsi="Times New Roman"/>
                <w:bCs/>
                <w:sz w:val="24"/>
                <w:szCs w:val="24"/>
              </w:rPr>
              <w:t>«ЛИФТЭЛЕКТРО» и «ЛИФТМОНТАЖ»</w:t>
            </w:r>
            <w:r w:rsidRPr="000643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85882" w:rsidRPr="00CC0000" w:rsidRDefault="007E4BE0" w:rsidP="00C24F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6434A">
              <w:rPr>
                <w:rFonts w:ascii="Times New Roman" w:hAnsi="Times New Roman"/>
                <w:bCs/>
                <w:sz w:val="24"/>
                <w:szCs w:val="24"/>
              </w:rPr>
              <w:t>Проведение Дней качества на заводах-производителях лифтового оборудования.</w:t>
            </w:r>
          </w:p>
        </w:tc>
        <w:tc>
          <w:tcPr>
            <w:tcW w:w="4536" w:type="dxa"/>
          </w:tcPr>
          <w:p w:rsidR="00C24F93" w:rsidRDefault="00C24F93" w:rsidP="00C24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ян Оганес Арамаисович</w:t>
            </w:r>
            <w:r w:rsidR="00E56D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4BE0" w:rsidRPr="003D10B1" w:rsidRDefault="007E4BE0" w:rsidP="007E4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0B1">
              <w:rPr>
                <w:rFonts w:ascii="Times New Roman" w:hAnsi="Times New Roman"/>
                <w:sz w:val="24"/>
                <w:szCs w:val="24"/>
              </w:rPr>
              <w:t>Харламов Петр Геннадьевич,</w:t>
            </w:r>
          </w:p>
          <w:p w:rsidR="007E4BE0" w:rsidRDefault="007E4BE0" w:rsidP="007E4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0B1">
              <w:rPr>
                <w:rFonts w:ascii="Times New Roman" w:hAnsi="Times New Roman"/>
                <w:sz w:val="24"/>
                <w:szCs w:val="24"/>
              </w:rPr>
              <w:t>Дымова Яна Юрьевна</w:t>
            </w:r>
          </w:p>
          <w:p w:rsidR="007E4BE0" w:rsidRPr="009D2A4B" w:rsidRDefault="007E4BE0" w:rsidP="007E4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BCD" w:rsidRPr="009D2A4B" w:rsidTr="00932149">
        <w:trPr>
          <w:trHeight w:val="1130"/>
        </w:trPr>
        <w:tc>
          <w:tcPr>
            <w:tcW w:w="993" w:type="dxa"/>
          </w:tcPr>
          <w:p w:rsidR="00B53BCD" w:rsidRDefault="00706834" w:rsidP="007E4BE0">
            <w:pPr>
              <w:pStyle w:val="1"/>
              <w:tabs>
                <w:tab w:val="left" w:pos="0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B53BCD" w:rsidRDefault="00706834" w:rsidP="005C787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="00B53BCD">
              <w:rPr>
                <w:rFonts w:ascii="Times New Roman" w:hAnsi="Times New Roman"/>
                <w:b/>
                <w:sz w:val="24"/>
                <w:szCs w:val="24"/>
              </w:rPr>
              <w:t>ифровиз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:</w:t>
            </w:r>
          </w:p>
          <w:p w:rsidR="00B53BCD" w:rsidRPr="00B53BCD" w:rsidRDefault="00B53BCD" w:rsidP="00706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действие внедрению цифровизации в лифтовой отрасли. Переход на цифровые технические паспорта лифтов. Связывание </w:t>
            </w:r>
            <w:r w:rsidR="00932149">
              <w:rPr>
                <w:rFonts w:ascii="Times New Roman" w:hAnsi="Times New Roman"/>
                <w:sz w:val="24"/>
                <w:szCs w:val="24"/>
              </w:rPr>
              <w:t xml:space="preserve">систем диспетчерского контроля лифтов с </w:t>
            </w:r>
            <w:r w:rsidR="00706834">
              <w:rPr>
                <w:rFonts w:ascii="Times New Roman" w:hAnsi="Times New Roman"/>
                <w:sz w:val="24"/>
                <w:szCs w:val="24"/>
              </w:rPr>
              <w:t xml:space="preserve">процессами </w:t>
            </w:r>
            <w:r>
              <w:rPr>
                <w:rFonts w:ascii="Times New Roman" w:hAnsi="Times New Roman"/>
                <w:sz w:val="24"/>
                <w:szCs w:val="24"/>
              </w:rPr>
              <w:t>диспетчеризаци</w:t>
            </w:r>
            <w:r w:rsidR="00706834">
              <w:rPr>
                <w:rFonts w:ascii="Times New Roman" w:hAnsi="Times New Roman"/>
                <w:sz w:val="24"/>
                <w:szCs w:val="24"/>
              </w:rPr>
              <w:t>и</w:t>
            </w:r>
            <w:r w:rsidR="00932149">
              <w:rPr>
                <w:rFonts w:ascii="Times New Roman" w:hAnsi="Times New Roman"/>
                <w:sz w:val="24"/>
                <w:szCs w:val="24"/>
              </w:rPr>
              <w:t xml:space="preserve"> всех систем многоквартирных домов.</w:t>
            </w:r>
          </w:p>
        </w:tc>
        <w:tc>
          <w:tcPr>
            <w:tcW w:w="4536" w:type="dxa"/>
          </w:tcPr>
          <w:p w:rsidR="00B53BCD" w:rsidRDefault="00E56DEE" w:rsidP="0093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ян Оганес Арамаисович</w:t>
            </w:r>
          </w:p>
          <w:p w:rsidR="00932149" w:rsidRPr="00DC0385" w:rsidRDefault="00932149" w:rsidP="0093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чкин Алексей Васильевич</w:t>
            </w:r>
          </w:p>
        </w:tc>
      </w:tr>
      <w:tr w:rsidR="00DC0385" w:rsidRPr="009D2A4B" w:rsidTr="00932149">
        <w:trPr>
          <w:trHeight w:val="820"/>
        </w:trPr>
        <w:tc>
          <w:tcPr>
            <w:tcW w:w="993" w:type="dxa"/>
          </w:tcPr>
          <w:p w:rsidR="00DC0385" w:rsidRDefault="00DC0385" w:rsidP="007E4BE0">
            <w:pPr>
              <w:pStyle w:val="1"/>
              <w:tabs>
                <w:tab w:val="left" w:pos="0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DC0385" w:rsidRPr="00A3113F" w:rsidRDefault="00185882" w:rsidP="005C787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13F">
              <w:rPr>
                <w:rFonts w:ascii="Times New Roman" w:hAnsi="Times New Roman"/>
                <w:sz w:val="24"/>
                <w:szCs w:val="24"/>
              </w:rPr>
              <w:t>Взаимодействие с Д</w:t>
            </w:r>
            <w:r w:rsidR="00DC0385" w:rsidRPr="00A3113F">
              <w:rPr>
                <w:rFonts w:ascii="Times New Roman" w:hAnsi="Times New Roman"/>
                <w:sz w:val="24"/>
                <w:szCs w:val="24"/>
              </w:rPr>
              <w:t>етским Общественным советом при Минстрое России</w:t>
            </w:r>
          </w:p>
          <w:p w:rsidR="00A3113F" w:rsidRPr="00A3113F" w:rsidRDefault="00A3113F" w:rsidP="00A3113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13F">
              <w:rPr>
                <w:rFonts w:ascii="Times New Roman" w:hAnsi="Times New Roman"/>
                <w:sz w:val="24"/>
                <w:szCs w:val="24"/>
              </w:rPr>
              <w:t>Медиапланирование</w:t>
            </w:r>
          </w:p>
          <w:p w:rsidR="00A3113F" w:rsidRPr="000948A5" w:rsidRDefault="00A3113F" w:rsidP="00A3113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13F">
              <w:rPr>
                <w:rFonts w:ascii="Times New Roman" w:hAnsi="Times New Roman"/>
                <w:sz w:val="24"/>
                <w:szCs w:val="24"/>
              </w:rPr>
              <w:t>Содействие в развитии проекта «Я – строитель Будущего!»</w:t>
            </w:r>
          </w:p>
        </w:tc>
        <w:tc>
          <w:tcPr>
            <w:tcW w:w="4536" w:type="dxa"/>
          </w:tcPr>
          <w:p w:rsidR="00E56DEE" w:rsidRDefault="00E56DEE" w:rsidP="00E5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ян Оганес Арамаисович,</w:t>
            </w:r>
          </w:p>
          <w:p w:rsidR="00DC0385" w:rsidRPr="00DC0385" w:rsidRDefault="00DC0385" w:rsidP="00DC03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385">
              <w:rPr>
                <w:rFonts w:ascii="Times New Roman" w:hAnsi="Times New Roman"/>
                <w:sz w:val="24"/>
                <w:szCs w:val="24"/>
              </w:rPr>
              <w:t>Харламов Петр Геннадьевич,</w:t>
            </w:r>
          </w:p>
          <w:p w:rsidR="00DC0385" w:rsidRPr="004546C7" w:rsidRDefault="00DC0385" w:rsidP="00DC03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385">
              <w:rPr>
                <w:rFonts w:ascii="Times New Roman" w:hAnsi="Times New Roman"/>
                <w:sz w:val="24"/>
                <w:szCs w:val="24"/>
              </w:rPr>
              <w:t>Дымова Яна Юрьевна</w:t>
            </w:r>
          </w:p>
        </w:tc>
      </w:tr>
    </w:tbl>
    <w:p w:rsidR="00A23B4C" w:rsidRPr="007D5925" w:rsidRDefault="00A23B4C" w:rsidP="00033D0D">
      <w:pPr>
        <w:spacing w:after="0" w:line="26" w:lineRule="atLeast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37EA2" w:rsidRPr="007D5925" w:rsidRDefault="00237EA2" w:rsidP="00BC67D5">
      <w:pPr>
        <w:pStyle w:val="ab"/>
        <w:spacing w:before="0" w:beforeAutospacing="0" w:after="0" w:afterAutospacing="0" w:line="276" w:lineRule="auto"/>
        <w:jc w:val="both"/>
        <w:rPr>
          <w:bCs/>
        </w:rPr>
      </w:pPr>
    </w:p>
    <w:sectPr w:rsidR="00237EA2" w:rsidRPr="007D5925" w:rsidSect="00E56DEE">
      <w:headerReference w:type="default" r:id="rId8"/>
      <w:footerReference w:type="default" r:id="rId9"/>
      <w:pgSz w:w="16838" w:h="11906" w:orient="landscape"/>
      <w:pgMar w:top="284" w:right="1103" w:bottom="426" w:left="1134" w:header="708" w:footer="3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40C" w:rsidRDefault="00CC740C" w:rsidP="00C71CDA">
      <w:pPr>
        <w:spacing w:after="0" w:line="240" w:lineRule="auto"/>
      </w:pPr>
      <w:r>
        <w:separator/>
      </w:r>
    </w:p>
  </w:endnote>
  <w:endnote w:type="continuationSeparator" w:id="1">
    <w:p w:rsidR="00CC740C" w:rsidRDefault="00CC740C" w:rsidP="00C7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10" w:rsidRDefault="00F77FCD">
    <w:pPr>
      <w:pStyle w:val="a9"/>
      <w:jc w:val="right"/>
    </w:pPr>
    <w:fldSimple w:instr="PAGE   \* MERGEFORMAT">
      <w:r w:rsidR="00783745">
        <w:rPr>
          <w:noProof/>
        </w:rPr>
        <w:t>2</w:t>
      </w:r>
    </w:fldSimple>
  </w:p>
  <w:p w:rsidR="001B5D10" w:rsidRDefault="001B5D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40C" w:rsidRDefault="00CC740C" w:rsidP="00C71CDA">
      <w:pPr>
        <w:spacing w:after="0" w:line="240" w:lineRule="auto"/>
      </w:pPr>
      <w:r>
        <w:separator/>
      </w:r>
    </w:p>
  </w:footnote>
  <w:footnote w:type="continuationSeparator" w:id="1">
    <w:p w:rsidR="00CC740C" w:rsidRDefault="00CC740C" w:rsidP="00C71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04C" w:rsidRPr="004C2936" w:rsidRDefault="0015304C" w:rsidP="001B5D10">
    <w:pPr>
      <w:pStyle w:val="a7"/>
      <w:spacing w:after="12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108D"/>
    <w:multiLevelType w:val="hybridMultilevel"/>
    <w:tmpl w:val="2DE897B2"/>
    <w:lvl w:ilvl="0" w:tplc="BAC22D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7590C"/>
    <w:multiLevelType w:val="hybridMultilevel"/>
    <w:tmpl w:val="5400E4E6"/>
    <w:lvl w:ilvl="0" w:tplc="BAC22D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0F80"/>
    <w:multiLevelType w:val="hybridMultilevel"/>
    <w:tmpl w:val="143EE948"/>
    <w:lvl w:ilvl="0" w:tplc="9510FC00">
      <w:numFmt w:val="bullet"/>
      <w:lvlText w:val=""/>
      <w:lvlJc w:val="left"/>
      <w:pPr>
        <w:ind w:left="840" w:hanging="360"/>
      </w:pPr>
      <w:rPr>
        <w:rFonts w:ascii="Symbol" w:eastAsia="Times New Roman" w:hAnsi="Symbol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3666F30"/>
    <w:multiLevelType w:val="hybridMultilevel"/>
    <w:tmpl w:val="9FBEB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DB1A2C"/>
    <w:multiLevelType w:val="hybridMultilevel"/>
    <w:tmpl w:val="88CC5ED4"/>
    <w:lvl w:ilvl="0" w:tplc="BAC22D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258DE"/>
    <w:multiLevelType w:val="hybridMultilevel"/>
    <w:tmpl w:val="C45690EE"/>
    <w:lvl w:ilvl="0" w:tplc="82A0988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E4201"/>
    <w:multiLevelType w:val="hybridMultilevel"/>
    <w:tmpl w:val="DD5CD75C"/>
    <w:lvl w:ilvl="0" w:tplc="6470758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FA391A"/>
    <w:multiLevelType w:val="hybridMultilevel"/>
    <w:tmpl w:val="0160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661398"/>
    <w:multiLevelType w:val="multilevel"/>
    <w:tmpl w:val="6F0CBB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226B26F8"/>
    <w:multiLevelType w:val="hybridMultilevel"/>
    <w:tmpl w:val="5DF024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B11EE9"/>
    <w:multiLevelType w:val="hybridMultilevel"/>
    <w:tmpl w:val="B886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466B2D"/>
    <w:multiLevelType w:val="hybridMultilevel"/>
    <w:tmpl w:val="0236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44380"/>
    <w:multiLevelType w:val="hybridMultilevel"/>
    <w:tmpl w:val="B886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DA7F31"/>
    <w:multiLevelType w:val="hybridMultilevel"/>
    <w:tmpl w:val="78C6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2237AB"/>
    <w:multiLevelType w:val="hybridMultilevel"/>
    <w:tmpl w:val="B886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1341D8"/>
    <w:multiLevelType w:val="hybridMultilevel"/>
    <w:tmpl w:val="041C26C2"/>
    <w:lvl w:ilvl="0" w:tplc="20D86DFE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43D757E"/>
    <w:multiLevelType w:val="hybridMultilevel"/>
    <w:tmpl w:val="495822F2"/>
    <w:lvl w:ilvl="0" w:tplc="384E986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1A40F3"/>
    <w:multiLevelType w:val="hybridMultilevel"/>
    <w:tmpl w:val="D3BA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C56FB"/>
    <w:multiLevelType w:val="hybridMultilevel"/>
    <w:tmpl w:val="51E074D0"/>
    <w:lvl w:ilvl="0" w:tplc="BAC22D04">
      <w:numFmt w:val="bullet"/>
      <w:lvlText w:val=""/>
      <w:lvlJc w:val="left"/>
      <w:pPr>
        <w:ind w:left="1145" w:hanging="360"/>
      </w:pPr>
      <w:rPr>
        <w:rFonts w:ascii="Symbol" w:eastAsia="Times New Roman" w:hAnsi="Symbol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1540E52"/>
    <w:multiLevelType w:val="hybridMultilevel"/>
    <w:tmpl w:val="B886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A257D4"/>
    <w:multiLevelType w:val="hybridMultilevel"/>
    <w:tmpl w:val="42CA9B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716AC8"/>
    <w:multiLevelType w:val="hybridMultilevel"/>
    <w:tmpl w:val="00C8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2"/>
  </w:num>
  <w:num w:numId="5">
    <w:abstractNumId w:val="5"/>
  </w:num>
  <w:num w:numId="6">
    <w:abstractNumId w:val="20"/>
  </w:num>
  <w:num w:numId="7">
    <w:abstractNumId w:val="16"/>
  </w:num>
  <w:num w:numId="8">
    <w:abstractNumId w:val="8"/>
  </w:num>
  <w:num w:numId="9">
    <w:abstractNumId w:val="19"/>
  </w:num>
  <w:num w:numId="10">
    <w:abstractNumId w:val="14"/>
  </w:num>
  <w:num w:numId="11">
    <w:abstractNumId w:val="12"/>
  </w:num>
  <w:num w:numId="12">
    <w:abstractNumId w:val="10"/>
  </w:num>
  <w:num w:numId="13">
    <w:abstractNumId w:val="21"/>
  </w:num>
  <w:num w:numId="14">
    <w:abstractNumId w:val="7"/>
  </w:num>
  <w:num w:numId="15">
    <w:abstractNumId w:val="9"/>
  </w:num>
  <w:num w:numId="16">
    <w:abstractNumId w:val="3"/>
  </w:num>
  <w:num w:numId="17">
    <w:abstractNumId w:val="6"/>
  </w:num>
  <w:num w:numId="18">
    <w:abstractNumId w:val="11"/>
  </w:num>
  <w:num w:numId="19">
    <w:abstractNumId w:val="4"/>
  </w:num>
  <w:num w:numId="20">
    <w:abstractNumId w:val="18"/>
  </w:num>
  <w:num w:numId="21">
    <w:abstractNumId w:val="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664EB"/>
    <w:rsid w:val="00006563"/>
    <w:rsid w:val="000072F9"/>
    <w:rsid w:val="00016596"/>
    <w:rsid w:val="00022BA5"/>
    <w:rsid w:val="00022D5F"/>
    <w:rsid w:val="00025A7F"/>
    <w:rsid w:val="00030573"/>
    <w:rsid w:val="00031357"/>
    <w:rsid w:val="00033D0D"/>
    <w:rsid w:val="00034EDB"/>
    <w:rsid w:val="0005666C"/>
    <w:rsid w:val="0006171C"/>
    <w:rsid w:val="0006434A"/>
    <w:rsid w:val="000654BE"/>
    <w:rsid w:val="000752DE"/>
    <w:rsid w:val="00075D60"/>
    <w:rsid w:val="00075F65"/>
    <w:rsid w:val="00076058"/>
    <w:rsid w:val="00085455"/>
    <w:rsid w:val="00093C80"/>
    <w:rsid w:val="00094823"/>
    <w:rsid w:val="000948A5"/>
    <w:rsid w:val="00096D4B"/>
    <w:rsid w:val="000A1859"/>
    <w:rsid w:val="000A27C5"/>
    <w:rsid w:val="000A4231"/>
    <w:rsid w:val="000A6CA8"/>
    <w:rsid w:val="000B1FDB"/>
    <w:rsid w:val="000C5E92"/>
    <w:rsid w:val="000D0AE2"/>
    <w:rsid w:val="000D6AF3"/>
    <w:rsid w:val="000E666A"/>
    <w:rsid w:val="001102C3"/>
    <w:rsid w:val="001269CD"/>
    <w:rsid w:val="00130F38"/>
    <w:rsid w:val="0014146A"/>
    <w:rsid w:val="00143A34"/>
    <w:rsid w:val="001442B5"/>
    <w:rsid w:val="0014710B"/>
    <w:rsid w:val="001508DD"/>
    <w:rsid w:val="0015304C"/>
    <w:rsid w:val="001545D0"/>
    <w:rsid w:val="00155CA1"/>
    <w:rsid w:val="0017642C"/>
    <w:rsid w:val="00177C2A"/>
    <w:rsid w:val="00182199"/>
    <w:rsid w:val="00185837"/>
    <w:rsid w:val="00185882"/>
    <w:rsid w:val="001870C2"/>
    <w:rsid w:val="001921C3"/>
    <w:rsid w:val="001A273F"/>
    <w:rsid w:val="001A31F2"/>
    <w:rsid w:val="001B47AB"/>
    <w:rsid w:val="001B5D10"/>
    <w:rsid w:val="001C16C9"/>
    <w:rsid w:val="001C6858"/>
    <w:rsid w:val="001D2296"/>
    <w:rsid w:val="001E32FC"/>
    <w:rsid w:val="001E430C"/>
    <w:rsid w:val="001E63D5"/>
    <w:rsid w:val="001E7D23"/>
    <w:rsid w:val="001F4008"/>
    <w:rsid w:val="001F7677"/>
    <w:rsid w:val="00215F6E"/>
    <w:rsid w:val="00220C6A"/>
    <w:rsid w:val="00222179"/>
    <w:rsid w:val="00223191"/>
    <w:rsid w:val="0023018A"/>
    <w:rsid w:val="002356D9"/>
    <w:rsid w:val="00237EA2"/>
    <w:rsid w:val="00242EDF"/>
    <w:rsid w:val="00250BF1"/>
    <w:rsid w:val="00256E15"/>
    <w:rsid w:val="002603E8"/>
    <w:rsid w:val="002604A2"/>
    <w:rsid w:val="00261303"/>
    <w:rsid w:val="00262059"/>
    <w:rsid w:val="002708E9"/>
    <w:rsid w:val="002744A7"/>
    <w:rsid w:val="0027541C"/>
    <w:rsid w:val="00280C64"/>
    <w:rsid w:val="00286C29"/>
    <w:rsid w:val="00290390"/>
    <w:rsid w:val="00295056"/>
    <w:rsid w:val="002A13FF"/>
    <w:rsid w:val="002A5FB5"/>
    <w:rsid w:val="002B086B"/>
    <w:rsid w:val="002B1461"/>
    <w:rsid w:val="002B2A1E"/>
    <w:rsid w:val="002C117B"/>
    <w:rsid w:val="002C35D5"/>
    <w:rsid w:val="002C6D4F"/>
    <w:rsid w:val="002D021C"/>
    <w:rsid w:val="002D7E5D"/>
    <w:rsid w:val="002E0EAC"/>
    <w:rsid w:val="002E44A2"/>
    <w:rsid w:val="00303FAB"/>
    <w:rsid w:val="0030730E"/>
    <w:rsid w:val="00314319"/>
    <w:rsid w:val="0032046E"/>
    <w:rsid w:val="003265CC"/>
    <w:rsid w:val="0033386A"/>
    <w:rsid w:val="003400B6"/>
    <w:rsid w:val="00350D92"/>
    <w:rsid w:val="00351175"/>
    <w:rsid w:val="00353673"/>
    <w:rsid w:val="00367DA5"/>
    <w:rsid w:val="00376487"/>
    <w:rsid w:val="00384C14"/>
    <w:rsid w:val="00384DB4"/>
    <w:rsid w:val="003945E4"/>
    <w:rsid w:val="003A2C84"/>
    <w:rsid w:val="003A4E0A"/>
    <w:rsid w:val="003A57D8"/>
    <w:rsid w:val="003A7ACF"/>
    <w:rsid w:val="003B2F59"/>
    <w:rsid w:val="003B3EE3"/>
    <w:rsid w:val="003B6EFA"/>
    <w:rsid w:val="003D10B1"/>
    <w:rsid w:val="003D6295"/>
    <w:rsid w:val="003E28B3"/>
    <w:rsid w:val="003E725C"/>
    <w:rsid w:val="003E79D1"/>
    <w:rsid w:val="003F0E6D"/>
    <w:rsid w:val="003F4251"/>
    <w:rsid w:val="00401EC5"/>
    <w:rsid w:val="0040293C"/>
    <w:rsid w:val="00404552"/>
    <w:rsid w:val="00405BAF"/>
    <w:rsid w:val="004119B6"/>
    <w:rsid w:val="00416AEF"/>
    <w:rsid w:val="00417896"/>
    <w:rsid w:val="00430780"/>
    <w:rsid w:val="00435296"/>
    <w:rsid w:val="00440466"/>
    <w:rsid w:val="004546C7"/>
    <w:rsid w:val="00454A92"/>
    <w:rsid w:val="00472BE5"/>
    <w:rsid w:val="00475DBF"/>
    <w:rsid w:val="00485EFC"/>
    <w:rsid w:val="00486EB8"/>
    <w:rsid w:val="00493F6A"/>
    <w:rsid w:val="00495CDF"/>
    <w:rsid w:val="004A08DC"/>
    <w:rsid w:val="004A238B"/>
    <w:rsid w:val="004C200B"/>
    <w:rsid w:val="004C2936"/>
    <w:rsid w:val="004C613B"/>
    <w:rsid w:val="004D75BB"/>
    <w:rsid w:val="004E56E1"/>
    <w:rsid w:val="004E5E70"/>
    <w:rsid w:val="004F086D"/>
    <w:rsid w:val="00502359"/>
    <w:rsid w:val="005025B6"/>
    <w:rsid w:val="00505C92"/>
    <w:rsid w:val="00516B73"/>
    <w:rsid w:val="00520124"/>
    <w:rsid w:val="005260CD"/>
    <w:rsid w:val="0053193E"/>
    <w:rsid w:val="00534448"/>
    <w:rsid w:val="00541E10"/>
    <w:rsid w:val="00542271"/>
    <w:rsid w:val="005455DA"/>
    <w:rsid w:val="0054660E"/>
    <w:rsid w:val="00551C4B"/>
    <w:rsid w:val="00553BE5"/>
    <w:rsid w:val="00554CE4"/>
    <w:rsid w:val="00560D17"/>
    <w:rsid w:val="00561E96"/>
    <w:rsid w:val="00565C83"/>
    <w:rsid w:val="005660C3"/>
    <w:rsid w:val="00571C21"/>
    <w:rsid w:val="00572D57"/>
    <w:rsid w:val="00581A51"/>
    <w:rsid w:val="00583DE1"/>
    <w:rsid w:val="00595F93"/>
    <w:rsid w:val="00597B78"/>
    <w:rsid w:val="005B187E"/>
    <w:rsid w:val="005B59D1"/>
    <w:rsid w:val="005B6CED"/>
    <w:rsid w:val="005C4ED1"/>
    <w:rsid w:val="005C787C"/>
    <w:rsid w:val="005C7EB0"/>
    <w:rsid w:val="005D198A"/>
    <w:rsid w:val="005D471A"/>
    <w:rsid w:val="005D57ED"/>
    <w:rsid w:val="005E037E"/>
    <w:rsid w:val="005E5DA7"/>
    <w:rsid w:val="005E60CB"/>
    <w:rsid w:val="005F6179"/>
    <w:rsid w:val="006118C0"/>
    <w:rsid w:val="00623C9D"/>
    <w:rsid w:val="0063435F"/>
    <w:rsid w:val="00636B66"/>
    <w:rsid w:val="00640679"/>
    <w:rsid w:val="00641A9E"/>
    <w:rsid w:val="00642CFD"/>
    <w:rsid w:val="00646857"/>
    <w:rsid w:val="00660EE3"/>
    <w:rsid w:val="0066464A"/>
    <w:rsid w:val="00667C06"/>
    <w:rsid w:val="00675F25"/>
    <w:rsid w:val="006767DF"/>
    <w:rsid w:val="00680FDF"/>
    <w:rsid w:val="006845EB"/>
    <w:rsid w:val="0069341A"/>
    <w:rsid w:val="006A1B39"/>
    <w:rsid w:val="006A20FE"/>
    <w:rsid w:val="006A2D92"/>
    <w:rsid w:val="006A4030"/>
    <w:rsid w:val="006B0093"/>
    <w:rsid w:val="006B30E3"/>
    <w:rsid w:val="006B6629"/>
    <w:rsid w:val="006C070A"/>
    <w:rsid w:val="006C181E"/>
    <w:rsid w:val="006C3CBB"/>
    <w:rsid w:val="006C519A"/>
    <w:rsid w:val="006D3967"/>
    <w:rsid w:val="006D4C92"/>
    <w:rsid w:val="006E7BB8"/>
    <w:rsid w:val="006F3F85"/>
    <w:rsid w:val="00701C61"/>
    <w:rsid w:val="00705D4B"/>
    <w:rsid w:val="00706834"/>
    <w:rsid w:val="00710E38"/>
    <w:rsid w:val="0071496B"/>
    <w:rsid w:val="0072164C"/>
    <w:rsid w:val="00722AE0"/>
    <w:rsid w:val="00735470"/>
    <w:rsid w:val="0073572D"/>
    <w:rsid w:val="00737172"/>
    <w:rsid w:val="007500A7"/>
    <w:rsid w:val="007619C5"/>
    <w:rsid w:val="00761C38"/>
    <w:rsid w:val="00765192"/>
    <w:rsid w:val="00767688"/>
    <w:rsid w:val="00783745"/>
    <w:rsid w:val="00787E56"/>
    <w:rsid w:val="007A5DBC"/>
    <w:rsid w:val="007B06E1"/>
    <w:rsid w:val="007C0FDB"/>
    <w:rsid w:val="007C16E3"/>
    <w:rsid w:val="007C4365"/>
    <w:rsid w:val="007C478B"/>
    <w:rsid w:val="007D11A8"/>
    <w:rsid w:val="007D2060"/>
    <w:rsid w:val="007D3C86"/>
    <w:rsid w:val="007D5925"/>
    <w:rsid w:val="007E4BE0"/>
    <w:rsid w:val="00807504"/>
    <w:rsid w:val="008075A3"/>
    <w:rsid w:val="00825282"/>
    <w:rsid w:val="00830E1B"/>
    <w:rsid w:val="0084100B"/>
    <w:rsid w:val="0084393C"/>
    <w:rsid w:val="00851D30"/>
    <w:rsid w:val="008532FF"/>
    <w:rsid w:val="0085457C"/>
    <w:rsid w:val="0085593F"/>
    <w:rsid w:val="0085634B"/>
    <w:rsid w:val="00857F88"/>
    <w:rsid w:val="008610AE"/>
    <w:rsid w:val="0086669C"/>
    <w:rsid w:val="008678A0"/>
    <w:rsid w:val="008825C8"/>
    <w:rsid w:val="008875EE"/>
    <w:rsid w:val="008905B3"/>
    <w:rsid w:val="00895F75"/>
    <w:rsid w:val="0089642F"/>
    <w:rsid w:val="008A2CDC"/>
    <w:rsid w:val="008A418A"/>
    <w:rsid w:val="008B2084"/>
    <w:rsid w:val="008C1AF0"/>
    <w:rsid w:val="008C2EE0"/>
    <w:rsid w:val="008C4BF5"/>
    <w:rsid w:val="008C6B47"/>
    <w:rsid w:val="008D1114"/>
    <w:rsid w:val="008D2943"/>
    <w:rsid w:val="008D314F"/>
    <w:rsid w:val="008E2131"/>
    <w:rsid w:val="008E254C"/>
    <w:rsid w:val="0091106B"/>
    <w:rsid w:val="009133A6"/>
    <w:rsid w:val="009172AF"/>
    <w:rsid w:val="00932149"/>
    <w:rsid w:val="009325CD"/>
    <w:rsid w:val="00935FFA"/>
    <w:rsid w:val="009361CF"/>
    <w:rsid w:val="00936594"/>
    <w:rsid w:val="00936750"/>
    <w:rsid w:val="00936B00"/>
    <w:rsid w:val="00936E1A"/>
    <w:rsid w:val="00952CB0"/>
    <w:rsid w:val="00954031"/>
    <w:rsid w:val="00954138"/>
    <w:rsid w:val="00964F5A"/>
    <w:rsid w:val="009667D8"/>
    <w:rsid w:val="00970FF8"/>
    <w:rsid w:val="009718B0"/>
    <w:rsid w:val="00972385"/>
    <w:rsid w:val="00974CD3"/>
    <w:rsid w:val="00976719"/>
    <w:rsid w:val="00977310"/>
    <w:rsid w:val="00981B0D"/>
    <w:rsid w:val="00990031"/>
    <w:rsid w:val="00994C1C"/>
    <w:rsid w:val="00996947"/>
    <w:rsid w:val="009A0BFB"/>
    <w:rsid w:val="009A44EB"/>
    <w:rsid w:val="009A5D43"/>
    <w:rsid w:val="009B0875"/>
    <w:rsid w:val="009B63EE"/>
    <w:rsid w:val="009C0452"/>
    <w:rsid w:val="009C2657"/>
    <w:rsid w:val="009D2A4B"/>
    <w:rsid w:val="009D322C"/>
    <w:rsid w:val="009D38D7"/>
    <w:rsid w:val="009D47DD"/>
    <w:rsid w:val="009D612E"/>
    <w:rsid w:val="009E01C9"/>
    <w:rsid w:val="009E5ECF"/>
    <w:rsid w:val="009E60ED"/>
    <w:rsid w:val="009E6640"/>
    <w:rsid w:val="009F05F2"/>
    <w:rsid w:val="009F2C9A"/>
    <w:rsid w:val="009F755E"/>
    <w:rsid w:val="00A0202D"/>
    <w:rsid w:val="00A06DF4"/>
    <w:rsid w:val="00A144A9"/>
    <w:rsid w:val="00A1553B"/>
    <w:rsid w:val="00A17466"/>
    <w:rsid w:val="00A21A99"/>
    <w:rsid w:val="00A22AE7"/>
    <w:rsid w:val="00A23B4C"/>
    <w:rsid w:val="00A3113F"/>
    <w:rsid w:val="00A3620A"/>
    <w:rsid w:val="00A46C02"/>
    <w:rsid w:val="00A5356A"/>
    <w:rsid w:val="00A54B7A"/>
    <w:rsid w:val="00A614F4"/>
    <w:rsid w:val="00A70C5C"/>
    <w:rsid w:val="00A74E79"/>
    <w:rsid w:val="00A77E9E"/>
    <w:rsid w:val="00A80E20"/>
    <w:rsid w:val="00A821AC"/>
    <w:rsid w:val="00A86DC0"/>
    <w:rsid w:val="00A90AD9"/>
    <w:rsid w:val="00A91501"/>
    <w:rsid w:val="00A9537D"/>
    <w:rsid w:val="00AA0F44"/>
    <w:rsid w:val="00AA38FA"/>
    <w:rsid w:val="00AC0119"/>
    <w:rsid w:val="00AE01EE"/>
    <w:rsid w:val="00AE2877"/>
    <w:rsid w:val="00AE3881"/>
    <w:rsid w:val="00AF13DA"/>
    <w:rsid w:val="00AF2084"/>
    <w:rsid w:val="00B10C9B"/>
    <w:rsid w:val="00B11E54"/>
    <w:rsid w:val="00B24EB0"/>
    <w:rsid w:val="00B27375"/>
    <w:rsid w:val="00B53BCD"/>
    <w:rsid w:val="00B6029F"/>
    <w:rsid w:val="00B60510"/>
    <w:rsid w:val="00B64B7D"/>
    <w:rsid w:val="00B664EB"/>
    <w:rsid w:val="00B668ED"/>
    <w:rsid w:val="00B723D7"/>
    <w:rsid w:val="00B76057"/>
    <w:rsid w:val="00B95C21"/>
    <w:rsid w:val="00B97F0C"/>
    <w:rsid w:val="00BA33F9"/>
    <w:rsid w:val="00BB0C1A"/>
    <w:rsid w:val="00BB147E"/>
    <w:rsid w:val="00BB52F3"/>
    <w:rsid w:val="00BB599B"/>
    <w:rsid w:val="00BC5C97"/>
    <w:rsid w:val="00BC637B"/>
    <w:rsid w:val="00BC67D5"/>
    <w:rsid w:val="00BD622D"/>
    <w:rsid w:val="00BD6564"/>
    <w:rsid w:val="00BE7917"/>
    <w:rsid w:val="00BF141B"/>
    <w:rsid w:val="00BF5922"/>
    <w:rsid w:val="00BF5B1B"/>
    <w:rsid w:val="00BF7C60"/>
    <w:rsid w:val="00BF7F1C"/>
    <w:rsid w:val="00C02D19"/>
    <w:rsid w:val="00C04FD3"/>
    <w:rsid w:val="00C06A5B"/>
    <w:rsid w:val="00C105E6"/>
    <w:rsid w:val="00C12DD9"/>
    <w:rsid w:val="00C14124"/>
    <w:rsid w:val="00C22A47"/>
    <w:rsid w:val="00C24F93"/>
    <w:rsid w:val="00C25BA3"/>
    <w:rsid w:val="00C2695E"/>
    <w:rsid w:val="00C3246F"/>
    <w:rsid w:val="00C464CB"/>
    <w:rsid w:val="00C51317"/>
    <w:rsid w:val="00C51417"/>
    <w:rsid w:val="00C6078F"/>
    <w:rsid w:val="00C65C62"/>
    <w:rsid w:val="00C71107"/>
    <w:rsid w:val="00C71CDA"/>
    <w:rsid w:val="00C86403"/>
    <w:rsid w:val="00C872E2"/>
    <w:rsid w:val="00C919E2"/>
    <w:rsid w:val="00C95C54"/>
    <w:rsid w:val="00CA2450"/>
    <w:rsid w:val="00CA597F"/>
    <w:rsid w:val="00CB1831"/>
    <w:rsid w:val="00CB2115"/>
    <w:rsid w:val="00CB2305"/>
    <w:rsid w:val="00CB6A40"/>
    <w:rsid w:val="00CB7154"/>
    <w:rsid w:val="00CC0000"/>
    <w:rsid w:val="00CC1E78"/>
    <w:rsid w:val="00CC286D"/>
    <w:rsid w:val="00CC721E"/>
    <w:rsid w:val="00CC740C"/>
    <w:rsid w:val="00CD1FCF"/>
    <w:rsid w:val="00CD2B6C"/>
    <w:rsid w:val="00CE3113"/>
    <w:rsid w:val="00CE3FE4"/>
    <w:rsid w:val="00CE597D"/>
    <w:rsid w:val="00CE5A24"/>
    <w:rsid w:val="00CF1925"/>
    <w:rsid w:val="00D05B1F"/>
    <w:rsid w:val="00D14925"/>
    <w:rsid w:val="00D15635"/>
    <w:rsid w:val="00D206A8"/>
    <w:rsid w:val="00D21AC4"/>
    <w:rsid w:val="00D221F9"/>
    <w:rsid w:val="00D231CC"/>
    <w:rsid w:val="00D36ACB"/>
    <w:rsid w:val="00D44D72"/>
    <w:rsid w:val="00D508EB"/>
    <w:rsid w:val="00D547CC"/>
    <w:rsid w:val="00D568E1"/>
    <w:rsid w:val="00D67BBA"/>
    <w:rsid w:val="00D77F7F"/>
    <w:rsid w:val="00D80E4E"/>
    <w:rsid w:val="00D83CB2"/>
    <w:rsid w:val="00D90480"/>
    <w:rsid w:val="00D90957"/>
    <w:rsid w:val="00D95188"/>
    <w:rsid w:val="00DA57FA"/>
    <w:rsid w:val="00DA7A51"/>
    <w:rsid w:val="00DB103F"/>
    <w:rsid w:val="00DB146B"/>
    <w:rsid w:val="00DB4189"/>
    <w:rsid w:val="00DC0385"/>
    <w:rsid w:val="00DC7991"/>
    <w:rsid w:val="00DE444A"/>
    <w:rsid w:val="00DE5161"/>
    <w:rsid w:val="00DF7577"/>
    <w:rsid w:val="00E16F2A"/>
    <w:rsid w:val="00E24CBE"/>
    <w:rsid w:val="00E26845"/>
    <w:rsid w:val="00E41E52"/>
    <w:rsid w:val="00E45520"/>
    <w:rsid w:val="00E45F08"/>
    <w:rsid w:val="00E46265"/>
    <w:rsid w:val="00E46B69"/>
    <w:rsid w:val="00E52DC0"/>
    <w:rsid w:val="00E52F3F"/>
    <w:rsid w:val="00E541EC"/>
    <w:rsid w:val="00E56DEE"/>
    <w:rsid w:val="00E63C69"/>
    <w:rsid w:val="00E67A52"/>
    <w:rsid w:val="00E86538"/>
    <w:rsid w:val="00E973B6"/>
    <w:rsid w:val="00EA3B6F"/>
    <w:rsid w:val="00EB04B3"/>
    <w:rsid w:val="00EB44A8"/>
    <w:rsid w:val="00EC3924"/>
    <w:rsid w:val="00EC63F5"/>
    <w:rsid w:val="00ED5E8C"/>
    <w:rsid w:val="00ED6F26"/>
    <w:rsid w:val="00EE0DCB"/>
    <w:rsid w:val="00EE0F97"/>
    <w:rsid w:val="00EE1507"/>
    <w:rsid w:val="00EF22BB"/>
    <w:rsid w:val="00EF6D58"/>
    <w:rsid w:val="00F11FC3"/>
    <w:rsid w:val="00F20FEF"/>
    <w:rsid w:val="00F21352"/>
    <w:rsid w:val="00F225FE"/>
    <w:rsid w:val="00F2633B"/>
    <w:rsid w:val="00F34B1C"/>
    <w:rsid w:val="00F411C4"/>
    <w:rsid w:val="00F41B7C"/>
    <w:rsid w:val="00F5231B"/>
    <w:rsid w:val="00F54503"/>
    <w:rsid w:val="00F561B2"/>
    <w:rsid w:val="00F62C28"/>
    <w:rsid w:val="00F77FCD"/>
    <w:rsid w:val="00F80272"/>
    <w:rsid w:val="00F80CB4"/>
    <w:rsid w:val="00F840A6"/>
    <w:rsid w:val="00F90C08"/>
    <w:rsid w:val="00F92E47"/>
    <w:rsid w:val="00F94322"/>
    <w:rsid w:val="00F978DF"/>
    <w:rsid w:val="00FB10FE"/>
    <w:rsid w:val="00FC225C"/>
    <w:rsid w:val="00FC4668"/>
    <w:rsid w:val="00FC5B3A"/>
    <w:rsid w:val="00FD0F79"/>
    <w:rsid w:val="00FF20D2"/>
    <w:rsid w:val="00FF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6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545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5457C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99"/>
    <w:qFormat/>
    <w:rsid w:val="003D6295"/>
    <w:pPr>
      <w:ind w:left="720"/>
      <w:contextualSpacing/>
    </w:pPr>
  </w:style>
  <w:style w:type="paragraph" w:styleId="a7">
    <w:name w:val="header"/>
    <w:basedOn w:val="a"/>
    <w:link w:val="a8"/>
    <w:uiPriority w:val="99"/>
    <w:rsid w:val="00C71C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C71CDA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C71C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71CDA"/>
    <w:rPr>
      <w:rFonts w:cs="Times New Roman"/>
      <w:lang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01659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2">
    <w:name w:val="Основной текст (2)_"/>
    <w:link w:val="20"/>
    <w:uiPriority w:val="99"/>
    <w:locked/>
    <w:rsid w:val="003A4E0A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3A4E0A"/>
    <w:pPr>
      <w:shd w:val="clear" w:color="auto" w:fill="FFFFFF"/>
      <w:spacing w:after="0" w:line="365" w:lineRule="exact"/>
      <w:jc w:val="right"/>
    </w:pPr>
    <w:rPr>
      <w:b/>
      <w:bCs/>
      <w:sz w:val="26"/>
      <w:szCs w:val="26"/>
      <w:shd w:val="clear" w:color="auto" w:fill="FFFFFF"/>
    </w:rPr>
  </w:style>
  <w:style w:type="paragraph" w:customStyle="1" w:styleId="1">
    <w:name w:val="Абзац списка1"/>
    <w:basedOn w:val="a"/>
    <w:uiPriority w:val="99"/>
    <w:rsid w:val="00C14124"/>
    <w:pPr>
      <w:ind w:left="720"/>
      <w:contextualSpacing/>
    </w:pPr>
    <w:rPr>
      <w:rFonts w:eastAsia="Times New Roman"/>
    </w:rPr>
  </w:style>
  <w:style w:type="character" w:customStyle="1" w:styleId="FontStyle22">
    <w:name w:val="Font Style22"/>
    <w:uiPriority w:val="99"/>
    <w:rsid w:val="00B11E54"/>
    <w:rPr>
      <w:rFonts w:ascii="Times New Roman" w:hAnsi="Times New Roman" w:cs="Times New Roman"/>
      <w:sz w:val="20"/>
      <w:szCs w:val="20"/>
    </w:rPr>
  </w:style>
  <w:style w:type="paragraph" w:customStyle="1" w:styleId="ab">
    <w:name w:val="Обычный (Интернет)"/>
    <w:basedOn w:val="a"/>
    <w:uiPriority w:val="99"/>
    <w:unhideWhenUsed/>
    <w:rsid w:val="00A23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8374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517F-A215-4702-A28E-BB7BE15C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Харламов П.Г.</dc:creator>
  <cp:lastModifiedBy>Serg</cp:lastModifiedBy>
  <cp:revision>4</cp:revision>
  <cp:lastPrinted>2023-11-07T09:04:00Z</cp:lastPrinted>
  <dcterms:created xsi:type="dcterms:W3CDTF">2023-12-19T16:47:00Z</dcterms:created>
  <dcterms:modified xsi:type="dcterms:W3CDTF">2023-12-20T09:32:00Z</dcterms:modified>
</cp:coreProperties>
</file>